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4F" w:rsidRDefault="00383356" w:rsidP="003C52EB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7A454F" w:rsidRDefault="003C52EB" w:rsidP="003C52EB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3C52EB" w:rsidRDefault="00BB2EC8" w:rsidP="003C52EB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города от 30.01.2025 № 180</w:t>
      </w:r>
    </w:p>
    <w:p w:rsidR="007A454F" w:rsidRDefault="007A454F" w:rsidP="003C52EB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</w:p>
    <w:p w:rsidR="003C52EB" w:rsidRDefault="00FD687F" w:rsidP="003C52EB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3A1908">
        <w:rPr>
          <w:sz w:val="28"/>
          <w:szCs w:val="28"/>
        </w:rPr>
        <w:t xml:space="preserve"> </w:t>
      </w:r>
      <w:r w:rsidR="004E23EC" w:rsidRPr="003E6642">
        <w:rPr>
          <w:sz w:val="28"/>
          <w:szCs w:val="28"/>
        </w:rPr>
        <w:t>5</w:t>
      </w:r>
    </w:p>
    <w:p w:rsidR="004E23EC" w:rsidRPr="003E6642" w:rsidRDefault="004E23EC" w:rsidP="003C52EB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 w:rsidRPr="003E6642">
        <w:rPr>
          <w:sz w:val="28"/>
          <w:szCs w:val="28"/>
        </w:rPr>
        <w:t>к муниципальной программе</w:t>
      </w:r>
    </w:p>
    <w:p w:rsidR="004E23EC" w:rsidRPr="003E6642" w:rsidRDefault="004E23EC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 xml:space="preserve">«Формирование </w:t>
      </w:r>
      <w:proofErr w:type="gramStart"/>
      <w:r w:rsidRPr="003E6642">
        <w:rPr>
          <w:sz w:val="28"/>
          <w:szCs w:val="28"/>
        </w:rPr>
        <w:t>современной</w:t>
      </w:r>
      <w:proofErr w:type="gramEnd"/>
    </w:p>
    <w:p w:rsidR="004E23EC" w:rsidRPr="003E6642" w:rsidRDefault="004E23EC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городской среды на территории</w:t>
      </w:r>
    </w:p>
    <w:p w:rsidR="004E23EC" w:rsidRPr="003E6642" w:rsidRDefault="004E23EC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муниципального образования</w:t>
      </w:r>
    </w:p>
    <w:p w:rsidR="004E23EC" w:rsidRPr="003E6642" w:rsidRDefault="004E23EC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город Бийск»</w:t>
      </w:r>
    </w:p>
    <w:p w:rsidR="004E23EC" w:rsidRPr="003E6642" w:rsidRDefault="004E23EC" w:rsidP="00C87E25">
      <w:pPr>
        <w:adjustRightInd/>
        <w:ind w:firstLine="709"/>
        <w:contextualSpacing/>
        <w:jc w:val="both"/>
        <w:rPr>
          <w:sz w:val="28"/>
          <w:szCs w:val="28"/>
        </w:rPr>
      </w:pPr>
    </w:p>
    <w:p w:rsidR="00C56994" w:rsidRPr="00C56994" w:rsidRDefault="00C56994" w:rsidP="00C56994">
      <w:pPr>
        <w:widowControl/>
        <w:jc w:val="center"/>
        <w:rPr>
          <w:bCs/>
          <w:sz w:val="28"/>
          <w:szCs w:val="28"/>
        </w:rPr>
      </w:pPr>
      <w:r w:rsidRPr="00C56994">
        <w:rPr>
          <w:bCs/>
          <w:sz w:val="28"/>
          <w:szCs w:val="28"/>
        </w:rPr>
        <w:t>АДРЕСНЫЙ ПЕРЕЧЕНЬ</w:t>
      </w:r>
    </w:p>
    <w:p w:rsidR="00C56994" w:rsidRPr="00C56994" w:rsidRDefault="00C56994" w:rsidP="00C56994">
      <w:pPr>
        <w:widowControl/>
        <w:jc w:val="center"/>
        <w:rPr>
          <w:bCs/>
          <w:sz w:val="28"/>
          <w:szCs w:val="28"/>
        </w:rPr>
      </w:pPr>
      <w:r w:rsidRPr="00C56994">
        <w:rPr>
          <w:bCs/>
          <w:sz w:val="28"/>
          <w:szCs w:val="28"/>
        </w:rPr>
        <w:t>ОБЩЕСТВЕННЫХ ТЕРРИТОРИЙ, ТРЕБУЮЩИХ БЛАГОУСТРОЙСТВА,</w:t>
      </w:r>
    </w:p>
    <w:p w:rsidR="00C56994" w:rsidRPr="00C56994" w:rsidRDefault="00C56994" w:rsidP="00C56994">
      <w:pPr>
        <w:widowControl/>
        <w:jc w:val="center"/>
        <w:rPr>
          <w:bCs/>
          <w:sz w:val="28"/>
          <w:szCs w:val="28"/>
        </w:rPr>
      </w:pPr>
      <w:r w:rsidRPr="00C56994">
        <w:rPr>
          <w:bCs/>
          <w:sz w:val="28"/>
          <w:szCs w:val="28"/>
        </w:rPr>
        <w:t xml:space="preserve">ПО РЕЗУЛЬТАТАМ ИТОГОВ </w:t>
      </w:r>
      <w:proofErr w:type="gramStart"/>
      <w:r w:rsidRPr="00C56994">
        <w:rPr>
          <w:bCs/>
          <w:sz w:val="28"/>
          <w:szCs w:val="28"/>
        </w:rPr>
        <w:t>РЕЙТИНГОВОГО</w:t>
      </w:r>
      <w:proofErr w:type="gramEnd"/>
      <w:r w:rsidRPr="00C56994">
        <w:rPr>
          <w:bCs/>
          <w:sz w:val="28"/>
          <w:szCs w:val="28"/>
        </w:rPr>
        <w:t xml:space="preserve"> ОНЛАЙН-ГОЛОСОВАНИЯ</w:t>
      </w:r>
    </w:p>
    <w:p w:rsidR="00C56994" w:rsidRPr="00C56994" w:rsidRDefault="00C56994" w:rsidP="00C56994">
      <w:pPr>
        <w:widowControl/>
        <w:jc w:val="both"/>
        <w:rPr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843"/>
      </w:tblGrid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center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№ </w:t>
            </w:r>
            <w:proofErr w:type="gramStart"/>
            <w:r w:rsidRPr="00C56994">
              <w:rPr>
                <w:sz w:val="28"/>
                <w:szCs w:val="28"/>
              </w:rPr>
              <w:t>п</w:t>
            </w:r>
            <w:proofErr w:type="gramEnd"/>
            <w:r w:rsidRPr="00C56994">
              <w:rPr>
                <w:sz w:val="28"/>
                <w:szCs w:val="28"/>
              </w:rPr>
              <w:t>/п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center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Общественная территория (адрес, наименование)</w:t>
            </w:r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center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1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center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2</w:t>
            </w:r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FD7574" w:rsidP="00C569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56994" w:rsidRPr="00C56994">
              <w:rPr>
                <w:sz w:val="28"/>
                <w:szCs w:val="28"/>
              </w:rPr>
              <w:t xml:space="preserve"> год</w:t>
            </w:r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FD7574" w:rsidP="00C569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1455" w:rsidRDefault="00C51455" w:rsidP="00C51455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Победы», коммунальный мост – р. Бия – ул. Советская, (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очередь)</w:t>
            </w:r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FD7574" w:rsidP="00C569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1455" w:rsidP="00C5699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ая зона, расположенная вдоль ул. Вали Максимовой по направлению движения в сторону Вокзала</w:t>
            </w:r>
            <w:r w:rsidR="00FD7574">
              <w:rPr>
                <w:sz w:val="28"/>
                <w:szCs w:val="28"/>
              </w:rPr>
              <w:t>, м</w:t>
            </w:r>
            <w:r>
              <w:rPr>
                <w:sz w:val="28"/>
                <w:szCs w:val="28"/>
              </w:rPr>
              <w:t>ежду остановками « Университетская</w:t>
            </w:r>
            <w:r w:rsidR="00FD7574">
              <w:rPr>
                <w:sz w:val="28"/>
                <w:szCs w:val="28"/>
              </w:rPr>
              <w:t>» и «Детская поликлиника»</w:t>
            </w:r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center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Последующие годы</w:t>
            </w:r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C569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Сквер Центральный, ул. И. </w:t>
            </w:r>
            <w:proofErr w:type="spellStart"/>
            <w:r w:rsidRPr="00C569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хачева</w:t>
            </w:r>
            <w:proofErr w:type="spellEnd"/>
            <w:r>
              <w:rPr>
                <w:sz w:val="28"/>
                <w:szCs w:val="28"/>
              </w:rPr>
              <w:t xml:space="preserve"> – здание Администрации </w:t>
            </w:r>
            <w:r w:rsidRPr="00C56994">
              <w:rPr>
                <w:sz w:val="28"/>
                <w:szCs w:val="28"/>
              </w:rPr>
              <w:t>г. Бийска по ул. В. Ленина, 250</w:t>
            </w:r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C569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Площадь Владимира Ленина, ул. Владимира Ленина </w:t>
            </w:r>
            <w:r>
              <w:rPr>
                <w:sz w:val="28"/>
                <w:szCs w:val="28"/>
              </w:rPr>
              <w:t xml:space="preserve">– </w:t>
            </w:r>
            <w:r w:rsidRPr="00C56994">
              <w:rPr>
                <w:sz w:val="28"/>
                <w:szCs w:val="28"/>
              </w:rPr>
              <w:t xml:space="preserve">ул. Красноармейская </w:t>
            </w:r>
            <w:r>
              <w:rPr>
                <w:sz w:val="28"/>
                <w:szCs w:val="28"/>
              </w:rPr>
              <w:t xml:space="preserve">– </w:t>
            </w:r>
            <w:r w:rsidRPr="00C56994">
              <w:rPr>
                <w:sz w:val="28"/>
                <w:szCs w:val="28"/>
              </w:rPr>
              <w:t xml:space="preserve">пер. </w:t>
            </w:r>
            <w:proofErr w:type="gramStart"/>
            <w:r w:rsidRPr="00C56994">
              <w:rPr>
                <w:sz w:val="28"/>
                <w:szCs w:val="28"/>
              </w:rPr>
              <w:t>Коммунарский</w:t>
            </w:r>
            <w:proofErr w:type="gramEnd"/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C569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Сквер им </w:t>
            </w:r>
            <w:proofErr w:type="spellStart"/>
            <w:r w:rsidRPr="00C56994">
              <w:rPr>
                <w:sz w:val="28"/>
                <w:szCs w:val="28"/>
              </w:rPr>
              <w:t>Г.Г.Карпушкина</w:t>
            </w:r>
            <w:proofErr w:type="spellEnd"/>
            <w:r w:rsidRPr="00C56994">
              <w:rPr>
                <w:sz w:val="28"/>
                <w:szCs w:val="28"/>
              </w:rPr>
              <w:t xml:space="preserve">, ул. Больничный Взвоз </w:t>
            </w:r>
            <w:r>
              <w:rPr>
                <w:sz w:val="28"/>
                <w:szCs w:val="28"/>
              </w:rPr>
              <w:t xml:space="preserve">– </w:t>
            </w:r>
            <w:r w:rsidRPr="00C56994">
              <w:rPr>
                <w:sz w:val="28"/>
                <w:szCs w:val="28"/>
              </w:rPr>
              <w:t xml:space="preserve">ул. </w:t>
            </w:r>
            <w:proofErr w:type="spellStart"/>
            <w:r w:rsidRPr="00C56994">
              <w:rPr>
                <w:sz w:val="28"/>
                <w:szCs w:val="28"/>
              </w:rPr>
              <w:t>Волочаевская</w:t>
            </w:r>
            <w:proofErr w:type="spellEnd"/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C569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Сквер у памятника воинам, погибшим в ВОВ, ул. Александра Радищева</w:t>
            </w:r>
          </w:p>
        </w:tc>
      </w:tr>
      <w:tr w:rsidR="00C56994" w:rsidRPr="00C56994" w:rsidTr="00C56994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94" w:rsidRPr="00C56994" w:rsidRDefault="00CA31E7" w:rsidP="00C569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Парк Победы в пос. Сорокино (в границах ул. </w:t>
            </w:r>
            <w:proofErr w:type="spellStart"/>
            <w:r w:rsidRPr="00C56994">
              <w:rPr>
                <w:sz w:val="28"/>
                <w:szCs w:val="28"/>
              </w:rPr>
              <w:t>Красносельска</w:t>
            </w:r>
            <w:proofErr w:type="gramStart"/>
            <w:r w:rsidRPr="00C56994"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56994">
              <w:rPr>
                <w:sz w:val="28"/>
                <w:szCs w:val="28"/>
              </w:rPr>
              <w:t xml:space="preserve">ул. Гайдара </w:t>
            </w:r>
            <w:r>
              <w:rPr>
                <w:sz w:val="28"/>
                <w:szCs w:val="28"/>
              </w:rPr>
              <w:t xml:space="preserve">– </w:t>
            </w:r>
            <w:r w:rsidRPr="00C56994">
              <w:rPr>
                <w:sz w:val="28"/>
                <w:szCs w:val="28"/>
              </w:rPr>
              <w:t>ул. Корчагина)</w:t>
            </w:r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C569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Сквер Иркутский, ул. Иркутская</w:t>
            </w:r>
            <w:r w:rsidR="006B23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C56994">
              <w:rPr>
                <w:sz w:val="28"/>
                <w:szCs w:val="28"/>
              </w:rPr>
              <w:t>ул. Больничный Взвоз</w:t>
            </w:r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C569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Зеленая зона по ул. Докучаева, в 40 метрах от дома № 10/2 по                                  ул. Докучаева</w:t>
            </w:r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C569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Сквер при обелиске, на месте расстрела подпольной организации П.М. Мерлина, ул. </w:t>
            </w:r>
            <w:proofErr w:type="gramStart"/>
            <w:r w:rsidRPr="00C56994">
              <w:rPr>
                <w:sz w:val="28"/>
                <w:szCs w:val="28"/>
              </w:rPr>
              <w:t>Вагонная</w:t>
            </w:r>
            <w:proofErr w:type="gramEnd"/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C569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Сквер «Театральный», ул. </w:t>
            </w:r>
            <w:proofErr w:type="gramStart"/>
            <w:r w:rsidRPr="00C56994">
              <w:rPr>
                <w:sz w:val="28"/>
                <w:szCs w:val="28"/>
              </w:rPr>
              <w:t>Советская</w:t>
            </w:r>
            <w:proofErr w:type="gramEnd"/>
            <w:r w:rsidRPr="00C56994">
              <w:rPr>
                <w:sz w:val="28"/>
                <w:szCs w:val="28"/>
              </w:rPr>
              <w:t xml:space="preserve"> – пер. Почтовый – ул. Октябрьская</w:t>
            </w:r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C569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Площадь Феликса Дзержинского, пер. </w:t>
            </w:r>
            <w:proofErr w:type="gramStart"/>
            <w:r w:rsidRPr="00C5699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графный</w:t>
            </w:r>
            <w:proofErr w:type="gramEnd"/>
            <w:r>
              <w:rPr>
                <w:sz w:val="28"/>
                <w:szCs w:val="28"/>
              </w:rPr>
              <w:t xml:space="preserve"> – ул. Советская – </w:t>
            </w:r>
            <w:r w:rsidRPr="00C56994">
              <w:rPr>
                <w:sz w:val="28"/>
                <w:szCs w:val="28"/>
              </w:rPr>
              <w:t xml:space="preserve">пер. </w:t>
            </w:r>
            <w:proofErr w:type="spellStart"/>
            <w:r w:rsidRPr="00C56994">
              <w:rPr>
                <w:sz w:val="28"/>
                <w:szCs w:val="28"/>
              </w:rPr>
              <w:t>Мопровский</w:t>
            </w:r>
            <w:proofErr w:type="spellEnd"/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C569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Площадь Памяти героев ВОВ, ул. Советская </w:t>
            </w:r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C569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Зеленая зона в границах многоквартирных домов № 210/1, № 208 по ул. Советская и № 3 по ул. Стахановская</w:t>
            </w:r>
          </w:p>
        </w:tc>
      </w:tr>
    </w:tbl>
    <w:p w:rsidR="00C56994" w:rsidRPr="00C56994" w:rsidRDefault="00C56994" w:rsidP="00C56994">
      <w:pPr>
        <w:widowControl/>
        <w:jc w:val="both"/>
        <w:rPr>
          <w:sz w:val="28"/>
          <w:szCs w:val="28"/>
        </w:rPr>
      </w:pPr>
    </w:p>
    <w:p w:rsidR="00093326" w:rsidRDefault="00093326" w:rsidP="00322744">
      <w:pPr>
        <w:widowControl/>
        <w:jc w:val="center"/>
        <w:rPr>
          <w:sz w:val="28"/>
          <w:szCs w:val="28"/>
        </w:rPr>
      </w:pPr>
    </w:p>
    <w:p w:rsidR="00BB2EC8" w:rsidRDefault="00BB2EC8" w:rsidP="00322744">
      <w:pPr>
        <w:widowControl/>
        <w:jc w:val="center"/>
        <w:rPr>
          <w:sz w:val="28"/>
          <w:szCs w:val="28"/>
        </w:rPr>
      </w:pPr>
    </w:p>
    <w:p w:rsidR="007B5C19" w:rsidRDefault="00BB2EC8" w:rsidP="00322744">
      <w:pPr>
        <w:tabs>
          <w:tab w:val="left" w:pos="7212"/>
        </w:tabs>
        <w:rPr>
          <w:sz w:val="28"/>
          <w:szCs w:val="28"/>
        </w:rPr>
      </w:pPr>
      <w:r>
        <w:rPr>
          <w:sz w:val="28"/>
          <w:szCs w:val="28"/>
        </w:rPr>
        <w:t>Ю.А. Баженов, у</w:t>
      </w:r>
      <w:r w:rsidR="00594355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bookmarkStart w:id="0" w:name="_GoBack"/>
      <w:bookmarkEnd w:id="0"/>
      <w:r w:rsidR="00594355">
        <w:rPr>
          <w:sz w:val="28"/>
          <w:szCs w:val="28"/>
        </w:rPr>
        <w:t xml:space="preserve">                                                                                  </w:t>
      </w:r>
    </w:p>
    <w:p w:rsidR="00455790" w:rsidRPr="00FA0122" w:rsidRDefault="00455790" w:rsidP="00322744">
      <w:pPr>
        <w:ind w:left="426"/>
        <w:rPr>
          <w:sz w:val="28"/>
          <w:szCs w:val="28"/>
        </w:rPr>
      </w:pPr>
    </w:p>
    <w:sectPr w:rsidR="00455790" w:rsidRPr="00FA0122" w:rsidSect="0094351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3D" w:rsidRDefault="00F76A3D" w:rsidP="004D40F1">
      <w:r>
        <w:separator/>
      </w:r>
    </w:p>
  </w:endnote>
  <w:endnote w:type="continuationSeparator" w:id="0">
    <w:p w:rsidR="00F76A3D" w:rsidRDefault="00F76A3D" w:rsidP="004D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3D" w:rsidRDefault="00F76A3D" w:rsidP="004D40F1">
      <w:r>
        <w:separator/>
      </w:r>
    </w:p>
  </w:footnote>
  <w:footnote w:type="continuationSeparator" w:id="0">
    <w:p w:rsidR="00F76A3D" w:rsidRDefault="00F76A3D" w:rsidP="004D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4994"/>
    </w:sdtPr>
    <w:sdtEndPr/>
    <w:sdtContent>
      <w:p w:rsidR="00D60F17" w:rsidRDefault="00FD757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E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0F17" w:rsidRDefault="00D60F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142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E5C9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149D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341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59A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4EF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DCC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A8F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2B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3945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493EAC"/>
    <w:multiLevelType w:val="multilevel"/>
    <w:tmpl w:val="6C6C0D0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992"/>
        </w:tabs>
        <w:ind w:left="19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4492561"/>
    <w:multiLevelType w:val="hybridMultilevel"/>
    <w:tmpl w:val="C03A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0121"/>
    <w:multiLevelType w:val="hybridMultilevel"/>
    <w:tmpl w:val="01069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73C3C"/>
    <w:multiLevelType w:val="hybridMultilevel"/>
    <w:tmpl w:val="D520A7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5"/>
    <w:rsid w:val="0001361C"/>
    <w:rsid w:val="00015461"/>
    <w:rsid w:val="00015D85"/>
    <w:rsid w:val="0001610B"/>
    <w:rsid w:val="00037825"/>
    <w:rsid w:val="00057A94"/>
    <w:rsid w:val="000662E7"/>
    <w:rsid w:val="00084960"/>
    <w:rsid w:val="00092C57"/>
    <w:rsid w:val="00093326"/>
    <w:rsid w:val="00097ED6"/>
    <w:rsid w:val="000A1A91"/>
    <w:rsid w:val="000A2E50"/>
    <w:rsid w:val="000A3AC2"/>
    <w:rsid w:val="000C37CF"/>
    <w:rsid w:val="000C38E2"/>
    <w:rsid w:val="000D281C"/>
    <w:rsid w:val="000E1D10"/>
    <w:rsid w:val="000E6929"/>
    <w:rsid w:val="000F4A70"/>
    <w:rsid w:val="001160A3"/>
    <w:rsid w:val="0011666C"/>
    <w:rsid w:val="001253E6"/>
    <w:rsid w:val="001329D3"/>
    <w:rsid w:val="00147052"/>
    <w:rsid w:val="00164816"/>
    <w:rsid w:val="00165A5A"/>
    <w:rsid w:val="0017065C"/>
    <w:rsid w:val="00173569"/>
    <w:rsid w:val="00183411"/>
    <w:rsid w:val="0018496F"/>
    <w:rsid w:val="001922E6"/>
    <w:rsid w:val="00193B7A"/>
    <w:rsid w:val="00194480"/>
    <w:rsid w:val="001A11EE"/>
    <w:rsid w:val="001A573C"/>
    <w:rsid w:val="001A7365"/>
    <w:rsid w:val="001B1E19"/>
    <w:rsid w:val="001B6933"/>
    <w:rsid w:val="001D2043"/>
    <w:rsid w:val="001D29F9"/>
    <w:rsid w:val="001E2F0D"/>
    <w:rsid w:val="001F3786"/>
    <w:rsid w:val="00223D5D"/>
    <w:rsid w:val="002455F1"/>
    <w:rsid w:val="00263BF3"/>
    <w:rsid w:val="00273F7F"/>
    <w:rsid w:val="00283167"/>
    <w:rsid w:val="00283E16"/>
    <w:rsid w:val="002873BF"/>
    <w:rsid w:val="00295096"/>
    <w:rsid w:val="002B7EEC"/>
    <w:rsid w:val="002F0C56"/>
    <w:rsid w:val="00304319"/>
    <w:rsid w:val="00305514"/>
    <w:rsid w:val="003133BE"/>
    <w:rsid w:val="00313D74"/>
    <w:rsid w:val="00317602"/>
    <w:rsid w:val="00320F54"/>
    <w:rsid w:val="003212F4"/>
    <w:rsid w:val="00322744"/>
    <w:rsid w:val="00326BA1"/>
    <w:rsid w:val="00356649"/>
    <w:rsid w:val="00370F03"/>
    <w:rsid w:val="003712A5"/>
    <w:rsid w:val="00371966"/>
    <w:rsid w:val="00374502"/>
    <w:rsid w:val="0037504B"/>
    <w:rsid w:val="00383356"/>
    <w:rsid w:val="003A1908"/>
    <w:rsid w:val="003A2162"/>
    <w:rsid w:val="003B5189"/>
    <w:rsid w:val="003C1226"/>
    <w:rsid w:val="003C3A68"/>
    <w:rsid w:val="003C52EB"/>
    <w:rsid w:val="003D64D4"/>
    <w:rsid w:val="003D6CF8"/>
    <w:rsid w:val="003E58D7"/>
    <w:rsid w:val="003E6642"/>
    <w:rsid w:val="003F33BD"/>
    <w:rsid w:val="00400850"/>
    <w:rsid w:val="00401611"/>
    <w:rsid w:val="00411C3F"/>
    <w:rsid w:val="00413851"/>
    <w:rsid w:val="00413C84"/>
    <w:rsid w:val="004171FD"/>
    <w:rsid w:val="00424E8E"/>
    <w:rsid w:val="00437482"/>
    <w:rsid w:val="0044096F"/>
    <w:rsid w:val="00441208"/>
    <w:rsid w:val="0044280D"/>
    <w:rsid w:val="0044579D"/>
    <w:rsid w:val="00455790"/>
    <w:rsid w:val="00461D3C"/>
    <w:rsid w:val="00473422"/>
    <w:rsid w:val="00476E2E"/>
    <w:rsid w:val="00482A94"/>
    <w:rsid w:val="00494E38"/>
    <w:rsid w:val="004A065D"/>
    <w:rsid w:val="004B2093"/>
    <w:rsid w:val="004C4A25"/>
    <w:rsid w:val="004D2FBD"/>
    <w:rsid w:val="004D40F1"/>
    <w:rsid w:val="004E239F"/>
    <w:rsid w:val="004E23EC"/>
    <w:rsid w:val="005125FF"/>
    <w:rsid w:val="00522347"/>
    <w:rsid w:val="0052300F"/>
    <w:rsid w:val="00525496"/>
    <w:rsid w:val="0053695D"/>
    <w:rsid w:val="00542CCD"/>
    <w:rsid w:val="005432DF"/>
    <w:rsid w:val="00544A66"/>
    <w:rsid w:val="0055269E"/>
    <w:rsid w:val="00554485"/>
    <w:rsid w:val="0055735C"/>
    <w:rsid w:val="0056195F"/>
    <w:rsid w:val="00563154"/>
    <w:rsid w:val="00573260"/>
    <w:rsid w:val="00573717"/>
    <w:rsid w:val="00594355"/>
    <w:rsid w:val="005A75F5"/>
    <w:rsid w:val="005B0DCE"/>
    <w:rsid w:val="005B7DF7"/>
    <w:rsid w:val="005C08CD"/>
    <w:rsid w:val="005C360A"/>
    <w:rsid w:val="005C6AA8"/>
    <w:rsid w:val="005D73BD"/>
    <w:rsid w:val="005E61BC"/>
    <w:rsid w:val="005E6928"/>
    <w:rsid w:val="005E6C7C"/>
    <w:rsid w:val="005F1B18"/>
    <w:rsid w:val="005F4D62"/>
    <w:rsid w:val="00612008"/>
    <w:rsid w:val="00621F5A"/>
    <w:rsid w:val="00630C9E"/>
    <w:rsid w:val="006321B6"/>
    <w:rsid w:val="006328C4"/>
    <w:rsid w:val="00637C8C"/>
    <w:rsid w:val="00642F6A"/>
    <w:rsid w:val="0064788A"/>
    <w:rsid w:val="0066328E"/>
    <w:rsid w:val="00663D30"/>
    <w:rsid w:val="00666C7E"/>
    <w:rsid w:val="00684E76"/>
    <w:rsid w:val="0068613B"/>
    <w:rsid w:val="00691A10"/>
    <w:rsid w:val="006A2F4F"/>
    <w:rsid w:val="006B230E"/>
    <w:rsid w:val="006B2ABC"/>
    <w:rsid w:val="006C57B0"/>
    <w:rsid w:val="006C609B"/>
    <w:rsid w:val="006D0D44"/>
    <w:rsid w:val="006E1D6F"/>
    <w:rsid w:val="00700820"/>
    <w:rsid w:val="00704898"/>
    <w:rsid w:val="00716515"/>
    <w:rsid w:val="00722334"/>
    <w:rsid w:val="0073121B"/>
    <w:rsid w:val="00740154"/>
    <w:rsid w:val="00742198"/>
    <w:rsid w:val="00743C50"/>
    <w:rsid w:val="0075294B"/>
    <w:rsid w:val="0075543D"/>
    <w:rsid w:val="007630A3"/>
    <w:rsid w:val="00767AAF"/>
    <w:rsid w:val="00773622"/>
    <w:rsid w:val="007847F2"/>
    <w:rsid w:val="007A0512"/>
    <w:rsid w:val="007A4409"/>
    <w:rsid w:val="007A4510"/>
    <w:rsid w:val="007A454F"/>
    <w:rsid w:val="007A75C0"/>
    <w:rsid w:val="007B3CA3"/>
    <w:rsid w:val="007B5C19"/>
    <w:rsid w:val="007C1287"/>
    <w:rsid w:val="007C141B"/>
    <w:rsid w:val="007C7A8C"/>
    <w:rsid w:val="007E3823"/>
    <w:rsid w:val="007F268B"/>
    <w:rsid w:val="008130E6"/>
    <w:rsid w:val="00816857"/>
    <w:rsid w:val="0082116D"/>
    <w:rsid w:val="00826FCF"/>
    <w:rsid w:val="00833AC9"/>
    <w:rsid w:val="00840AFE"/>
    <w:rsid w:val="0084153E"/>
    <w:rsid w:val="0084673A"/>
    <w:rsid w:val="00851E67"/>
    <w:rsid w:val="00863E62"/>
    <w:rsid w:val="00863EE8"/>
    <w:rsid w:val="00866916"/>
    <w:rsid w:val="0086749D"/>
    <w:rsid w:val="00872B7E"/>
    <w:rsid w:val="00875014"/>
    <w:rsid w:val="00881EFD"/>
    <w:rsid w:val="00882A31"/>
    <w:rsid w:val="00886055"/>
    <w:rsid w:val="008A0815"/>
    <w:rsid w:val="008A0AB8"/>
    <w:rsid w:val="008A25B1"/>
    <w:rsid w:val="008A4423"/>
    <w:rsid w:val="008B0490"/>
    <w:rsid w:val="008B46BB"/>
    <w:rsid w:val="008C35CD"/>
    <w:rsid w:val="008C3C6E"/>
    <w:rsid w:val="008C5280"/>
    <w:rsid w:val="008C77CB"/>
    <w:rsid w:val="008D0968"/>
    <w:rsid w:val="008F2CD0"/>
    <w:rsid w:val="008F75B9"/>
    <w:rsid w:val="0090123D"/>
    <w:rsid w:val="0090303A"/>
    <w:rsid w:val="00904B19"/>
    <w:rsid w:val="00914DA6"/>
    <w:rsid w:val="00921B93"/>
    <w:rsid w:val="00923BC6"/>
    <w:rsid w:val="009244E8"/>
    <w:rsid w:val="009265D4"/>
    <w:rsid w:val="00930C34"/>
    <w:rsid w:val="00933B73"/>
    <w:rsid w:val="00936127"/>
    <w:rsid w:val="00942CE2"/>
    <w:rsid w:val="00942FD9"/>
    <w:rsid w:val="0094463E"/>
    <w:rsid w:val="0096462D"/>
    <w:rsid w:val="00964BC1"/>
    <w:rsid w:val="009669C6"/>
    <w:rsid w:val="009762A8"/>
    <w:rsid w:val="0097717D"/>
    <w:rsid w:val="0098472B"/>
    <w:rsid w:val="00991816"/>
    <w:rsid w:val="00993F8F"/>
    <w:rsid w:val="009C2A44"/>
    <w:rsid w:val="009C7AE0"/>
    <w:rsid w:val="009F396D"/>
    <w:rsid w:val="009F70FF"/>
    <w:rsid w:val="00A002D6"/>
    <w:rsid w:val="00A02F88"/>
    <w:rsid w:val="00A059D6"/>
    <w:rsid w:val="00A1213B"/>
    <w:rsid w:val="00A23C5D"/>
    <w:rsid w:val="00A52453"/>
    <w:rsid w:val="00A60593"/>
    <w:rsid w:val="00A60AC7"/>
    <w:rsid w:val="00A73CE4"/>
    <w:rsid w:val="00A83049"/>
    <w:rsid w:val="00AA000C"/>
    <w:rsid w:val="00AA4275"/>
    <w:rsid w:val="00AC2394"/>
    <w:rsid w:val="00AC5862"/>
    <w:rsid w:val="00AD2682"/>
    <w:rsid w:val="00AE0523"/>
    <w:rsid w:val="00AE63CE"/>
    <w:rsid w:val="00B015FD"/>
    <w:rsid w:val="00B10E15"/>
    <w:rsid w:val="00B21861"/>
    <w:rsid w:val="00B21DE6"/>
    <w:rsid w:val="00B22DA5"/>
    <w:rsid w:val="00B4412A"/>
    <w:rsid w:val="00B53A80"/>
    <w:rsid w:val="00B63A0D"/>
    <w:rsid w:val="00B707F9"/>
    <w:rsid w:val="00B75173"/>
    <w:rsid w:val="00B8174A"/>
    <w:rsid w:val="00B85176"/>
    <w:rsid w:val="00BA14D6"/>
    <w:rsid w:val="00BA6E1B"/>
    <w:rsid w:val="00BB0B93"/>
    <w:rsid w:val="00BB2EC8"/>
    <w:rsid w:val="00BC6F58"/>
    <w:rsid w:val="00BE1355"/>
    <w:rsid w:val="00BE1C96"/>
    <w:rsid w:val="00BE4CF1"/>
    <w:rsid w:val="00BF0B15"/>
    <w:rsid w:val="00BF1A0F"/>
    <w:rsid w:val="00C07028"/>
    <w:rsid w:val="00C246E2"/>
    <w:rsid w:val="00C3560B"/>
    <w:rsid w:val="00C4151E"/>
    <w:rsid w:val="00C41795"/>
    <w:rsid w:val="00C4510E"/>
    <w:rsid w:val="00C51455"/>
    <w:rsid w:val="00C56994"/>
    <w:rsid w:val="00C62D0B"/>
    <w:rsid w:val="00C64416"/>
    <w:rsid w:val="00C72C60"/>
    <w:rsid w:val="00C87E25"/>
    <w:rsid w:val="00C92404"/>
    <w:rsid w:val="00C9662D"/>
    <w:rsid w:val="00CA31E7"/>
    <w:rsid w:val="00CB1E22"/>
    <w:rsid w:val="00CB2FB2"/>
    <w:rsid w:val="00CB4E6A"/>
    <w:rsid w:val="00CB798A"/>
    <w:rsid w:val="00CC4791"/>
    <w:rsid w:val="00CF53BC"/>
    <w:rsid w:val="00CF715C"/>
    <w:rsid w:val="00D05682"/>
    <w:rsid w:val="00D06481"/>
    <w:rsid w:val="00D14E0E"/>
    <w:rsid w:val="00D2771D"/>
    <w:rsid w:val="00D30A6B"/>
    <w:rsid w:val="00D3111C"/>
    <w:rsid w:val="00D34B05"/>
    <w:rsid w:val="00D40575"/>
    <w:rsid w:val="00D4129A"/>
    <w:rsid w:val="00D4248A"/>
    <w:rsid w:val="00D5250B"/>
    <w:rsid w:val="00D60DA0"/>
    <w:rsid w:val="00D60F17"/>
    <w:rsid w:val="00D656AA"/>
    <w:rsid w:val="00D7464F"/>
    <w:rsid w:val="00D97A6F"/>
    <w:rsid w:val="00DF5022"/>
    <w:rsid w:val="00E0024E"/>
    <w:rsid w:val="00E0194C"/>
    <w:rsid w:val="00E126BE"/>
    <w:rsid w:val="00E22177"/>
    <w:rsid w:val="00E22244"/>
    <w:rsid w:val="00E36EAC"/>
    <w:rsid w:val="00E44AC4"/>
    <w:rsid w:val="00E53F05"/>
    <w:rsid w:val="00E56C32"/>
    <w:rsid w:val="00E647BD"/>
    <w:rsid w:val="00E66B61"/>
    <w:rsid w:val="00E714A9"/>
    <w:rsid w:val="00E71C5D"/>
    <w:rsid w:val="00E922EB"/>
    <w:rsid w:val="00EB0F24"/>
    <w:rsid w:val="00EB6247"/>
    <w:rsid w:val="00EC4A81"/>
    <w:rsid w:val="00EE021E"/>
    <w:rsid w:val="00EF0616"/>
    <w:rsid w:val="00F0718E"/>
    <w:rsid w:val="00F07902"/>
    <w:rsid w:val="00F1729C"/>
    <w:rsid w:val="00F22554"/>
    <w:rsid w:val="00F365FB"/>
    <w:rsid w:val="00F743BE"/>
    <w:rsid w:val="00F76A3D"/>
    <w:rsid w:val="00F84F26"/>
    <w:rsid w:val="00F944F7"/>
    <w:rsid w:val="00F9478A"/>
    <w:rsid w:val="00FA0122"/>
    <w:rsid w:val="00FB0FBE"/>
    <w:rsid w:val="00FB29A9"/>
    <w:rsid w:val="00FB70B7"/>
    <w:rsid w:val="00FC1391"/>
    <w:rsid w:val="00FC4E1A"/>
    <w:rsid w:val="00FD687F"/>
    <w:rsid w:val="00FD7574"/>
    <w:rsid w:val="00FE483A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872FB-45B0-48AD-A590-127EEE6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озёрова</dc:creator>
  <cp:lastModifiedBy>Мария А. Иванова</cp:lastModifiedBy>
  <cp:revision>2</cp:revision>
  <cp:lastPrinted>2022-11-28T08:47:00Z</cp:lastPrinted>
  <dcterms:created xsi:type="dcterms:W3CDTF">2025-02-04T09:42:00Z</dcterms:created>
  <dcterms:modified xsi:type="dcterms:W3CDTF">2025-02-04T09:42:00Z</dcterms:modified>
</cp:coreProperties>
</file>